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79" w:rsidRPr="00AA1AEB" w:rsidRDefault="002738FB" w:rsidP="009A18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</w:t>
      </w:r>
      <w:r w:rsidR="001A4EEF">
        <w:rPr>
          <w:rFonts w:ascii="Times New Roman" w:hAnsi="Times New Roman" w:cs="Times New Roman"/>
          <w:sz w:val="24"/>
          <w:szCs w:val="24"/>
        </w:rPr>
        <w:t xml:space="preserve"> региональном</w:t>
      </w:r>
      <w:r w:rsidR="00AA1AEB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3E6F8C">
        <w:rPr>
          <w:rFonts w:ascii="Times New Roman" w:hAnsi="Times New Roman" w:cs="Times New Roman"/>
          <w:sz w:val="24"/>
          <w:szCs w:val="24"/>
        </w:rPr>
        <w:t>декоративно-прикладного творчества и изобразительного искусства</w:t>
      </w:r>
      <w:r w:rsidR="00AA1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D79" w:rsidRPr="006906A1" w:rsidRDefault="004E2D79" w:rsidP="004E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6A1">
        <w:rPr>
          <w:rFonts w:ascii="Times New Roman" w:hAnsi="Times New Roman" w:cs="Times New Roman"/>
          <w:b/>
          <w:sz w:val="24"/>
          <w:szCs w:val="24"/>
        </w:rPr>
        <w:t>«</w:t>
      </w:r>
      <w:r w:rsidR="009D2D7A">
        <w:rPr>
          <w:rFonts w:ascii="Times New Roman" w:hAnsi="Times New Roman" w:cs="Times New Roman"/>
          <w:b/>
          <w:sz w:val="24"/>
          <w:szCs w:val="24"/>
        </w:rPr>
        <w:t>ОПЕРАЦИЯ «КОРМУШКА»</w:t>
      </w:r>
    </w:p>
    <w:p w:rsidR="00024E81" w:rsidRDefault="00024E81" w:rsidP="004E2D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E81" w:rsidRDefault="00024E81" w:rsidP="00024E81">
      <w:pPr>
        <w:rPr>
          <w:rFonts w:ascii="Times New Roman" w:hAnsi="Times New Roman" w:cs="Times New Roman"/>
          <w:b/>
          <w:sz w:val="24"/>
          <w:szCs w:val="24"/>
        </w:rPr>
      </w:pPr>
      <w:r w:rsidRPr="00024E81">
        <w:rPr>
          <w:rFonts w:ascii="Times New Roman" w:hAnsi="Times New Roman" w:cs="Times New Roman"/>
          <w:b/>
          <w:sz w:val="28"/>
          <w:szCs w:val="28"/>
          <w:highlight w:val="yellow"/>
        </w:rPr>
        <w:t>УЧРЕЖДЕНИЕ</w:t>
      </w:r>
      <w:r w:rsidRPr="00024E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024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</w:t>
      </w:r>
    </w:p>
    <w:p w:rsidR="003E6F8C" w:rsidRPr="00024E81" w:rsidRDefault="003E6F8C" w:rsidP="00024E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28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59"/>
        <w:gridCol w:w="4113"/>
        <w:gridCol w:w="2410"/>
        <w:gridCol w:w="850"/>
        <w:gridCol w:w="2410"/>
        <w:gridCol w:w="2551"/>
        <w:gridCol w:w="2835"/>
      </w:tblGrid>
      <w:tr w:rsidR="00024E81" w:rsidRPr="00735171" w:rsidTr="00024E81">
        <w:trPr>
          <w:trHeight w:val="158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3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  <w:p w:rsidR="00024E81" w:rsidRPr="005D1675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мя </w:t>
            </w:r>
            <w:r w:rsidRPr="005D167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лное</w:t>
            </w: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не сокращенное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2D7A" w:rsidRPr="009D2D7A" w:rsidRDefault="009D2D7A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D2D7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e</w:t>
            </w:r>
            <w:r w:rsidRPr="009D2D7A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r w:rsidRPr="009D2D7A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  <w:r w:rsidRPr="009D2D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если нет рассылке)</w:t>
            </w:r>
          </w:p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E81" w:rsidRPr="00735171" w:rsidTr="00024E81">
        <w:trPr>
          <w:trHeight w:val="1167"/>
        </w:trPr>
        <w:tc>
          <w:tcPr>
            <w:tcW w:w="559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E81" w:rsidRPr="0073517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E81" w:rsidRDefault="00024E81" w:rsidP="0023454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6EE" w:rsidRDefault="003916EE"/>
    <w:sectPr w:rsidR="003916EE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2C"/>
    <w:rsid w:val="00024E81"/>
    <w:rsid w:val="00076544"/>
    <w:rsid w:val="001A4EEF"/>
    <w:rsid w:val="00221F11"/>
    <w:rsid w:val="00237854"/>
    <w:rsid w:val="002738FB"/>
    <w:rsid w:val="002E5C2C"/>
    <w:rsid w:val="003916EE"/>
    <w:rsid w:val="003B2777"/>
    <w:rsid w:val="003D0CDF"/>
    <w:rsid w:val="003E6F8C"/>
    <w:rsid w:val="004E2D79"/>
    <w:rsid w:val="0052060B"/>
    <w:rsid w:val="006326F3"/>
    <w:rsid w:val="006906A1"/>
    <w:rsid w:val="007D04D9"/>
    <w:rsid w:val="008F1E10"/>
    <w:rsid w:val="009D2D7A"/>
    <w:rsid w:val="009D2F1D"/>
    <w:rsid w:val="00AA1AEB"/>
    <w:rsid w:val="00D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9868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6EEF-3E77-4450-85C9-4154AE1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9</cp:revision>
  <cp:lastPrinted>2018-08-08T07:17:00Z</cp:lastPrinted>
  <dcterms:created xsi:type="dcterms:W3CDTF">2018-03-21T19:35:00Z</dcterms:created>
  <dcterms:modified xsi:type="dcterms:W3CDTF">2019-09-27T10:25:00Z</dcterms:modified>
</cp:coreProperties>
</file>